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7EC" w:rsidRPr="00D0748A" w:rsidRDefault="00D0748A" w:rsidP="00D0748A">
      <w:pPr>
        <w:pStyle w:val="normal"/>
        <w:ind w:left="5040" w:firstLine="72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0748A">
        <w:rPr>
          <w:rFonts w:ascii="Times New Roman" w:eastAsia="Times New Roman" w:hAnsi="Times New Roman" w:cs="Times New Roman"/>
          <w:b/>
          <w:sz w:val="20"/>
          <w:szCs w:val="20"/>
        </w:rPr>
        <w:t>PONIEDZIAŁEK 12.</w:t>
      </w:r>
      <w:r w:rsidR="004B5273" w:rsidRPr="00D0748A">
        <w:rPr>
          <w:rFonts w:ascii="Times New Roman" w:eastAsia="Times New Roman" w:hAnsi="Times New Roman" w:cs="Times New Roman"/>
          <w:b/>
          <w:sz w:val="20"/>
          <w:szCs w:val="20"/>
        </w:rPr>
        <w:t>02</w:t>
      </w:r>
    </w:p>
    <w:p w:rsidR="00A357EC" w:rsidRDefault="00A357EC">
      <w:pPr>
        <w:pStyle w:val="normal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a"/>
        <w:tblW w:w="13995" w:type="dxa"/>
        <w:tblInd w:w="-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2115"/>
        <w:gridCol w:w="2977"/>
        <w:gridCol w:w="3305"/>
        <w:gridCol w:w="2799"/>
        <w:gridCol w:w="2799"/>
      </w:tblGrid>
      <w:tr w:rsidR="00A357EC" w:rsidTr="00D0748A">
        <w:trPr>
          <w:trHeight w:val="795"/>
        </w:trPr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57EC" w:rsidRDefault="004B5273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osiłki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57EC" w:rsidRDefault="004B5273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ieta podstawowa </w:t>
            </w:r>
          </w:p>
        </w:tc>
        <w:tc>
          <w:tcPr>
            <w:tcW w:w="3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57EC" w:rsidRDefault="004B5273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ieta lekkostrawna </w:t>
            </w:r>
          </w:p>
        </w:tc>
        <w:tc>
          <w:tcPr>
            <w:tcW w:w="27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57EC" w:rsidRDefault="004B5273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ieta lekkostrawna z ograniczeniem węglowodanów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łatwoprzyswajalnych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7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57EC" w:rsidRDefault="004B5273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ieta lekkostrawna z ograniczeniem tłuszczów nasyconych </w:t>
            </w:r>
          </w:p>
        </w:tc>
      </w:tr>
      <w:tr w:rsidR="00A357EC" w:rsidTr="00D0748A"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57EC" w:rsidRDefault="004B5273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Śniadanie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57EC" w:rsidRDefault="004B5273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ędlina drobiowa 50g (7,9),sałata masłowa 2 liście, ogórek 50 g, masło 20 g (7),bułka śniadaniowa (1),herbata 200 ml</w:t>
            </w:r>
          </w:p>
          <w:p w:rsidR="00222F23" w:rsidRDefault="00222F23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1183390" cy="972000"/>
                  <wp:effectExtent l="19050" t="0" r="0" b="0"/>
                  <wp:docPr id="1" name="Obraz 0" descr="19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_2.pn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3390" cy="9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57EC" w:rsidRDefault="004B5273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ędlina drobiowa 50g (7,9),sałata masłowa 2 liście, ogórek 50 g, masło 20 g (7),bułka śniadaniowa (1),herbata 200 ml</w:t>
            </w:r>
          </w:p>
        </w:tc>
        <w:tc>
          <w:tcPr>
            <w:tcW w:w="27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57EC" w:rsidRDefault="004B5273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ędlina drobiowa 50g (7,9),sałata masłowa 2 liście, ogórek 50 g, masło 20 g (7),bułka graham (1),herbata 200 ml</w:t>
            </w:r>
          </w:p>
          <w:p w:rsidR="00222F23" w:rsidRDefault="00222F23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1180098" cy="972000"/>
                  <wp:effectExtent l="19050" t="0" r="1002" b="0"/>
                  <wp:docPr id="2" name="Obraz 1" descr="20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_1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0098" cy="9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57EC" w:rsidRDefault="004B5273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ędlina drobiowa 50g (7,9),sałata masłowa 2 liście, ogórek 50 g, masło 20 g (7),bułka śniadaniowa (1),herbata 200 ml</w:t>
            </w:r>
          </w:p>
        </w:tc>
      </w:tr>
      <w:tr w:rsidR="00A357EC" w:rsidTr="00D0748A"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57EC" w:rsidRDefault="004B5273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biad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57EC" w:rsidRDefault="004B5273">
            <w:pPr>
              <w:pStyle w:val="normal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upa pomidorowa z ryżem 450 ml(7,9)</w:t>
            </w:r>
          </w:p>
          <w:p w:rsidR="00A357EC" w:rsidRDefault="004B5273">
            <w:pPr>
              <w:pStyle w:val="normal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Łazanki z kiełbasą zwyczajną i boczkiem wędzonym 350 g</w:t>
            </w:r>
          </w:p>
          <w:p w:rsidR="00A357EC" w:rsidRDefault="004B5273">
            <w:pPr>
              <w:pStyle w:val="normal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ompo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  <w:p w:rsidR="00222F23" w:rsidRDefault="00222F23">
            <w:pPr>
              <w:pStyle w:val="normal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1180636" cy="972000"/>
                  <wp:effectExtent l="19050" t="0" r="464" b="0"/>
                  <wp:docPr id="3" name="Obraz 2" descr="2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_7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0636" cy="9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22F23" w:rsidRDefault="00222F23">
            <w:pPr>
              <w:pStyle w:val="normal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22F23" w:rsidRDefault="00222F23">
            <w:pPr>
              <w:pStyle w:val="normal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1180636" cy="972000"/>
                  <wp:effectExtent l="19050" t="0" r="464" b="0"/>
                  <wp:docPr id="4" name="Obraz 3" descr="1_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_8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0636" cy="9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57EC" w:rsidRDefault="004B5273">
            <w:pPr>
              <w:pStyle w:val="normal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upa pomidorowa z ryżem 450 ml(7,9)</w:t>
            </w:r>
          </w:p>
          <w:p w:rsidR="00A357EC" w:rsidRDefault="004B5273">
            <w:pPr>
              <w:pStyle w:val="normal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Łazanki z kiełbasą zwyczajną i boczkiem wędzonym 350 g</w:t>
            </w:r>
          </w:p>
          <w:p w:rsidR="00A357EC" w:rsidRDefault="004B5273">
            <w:pPr>
              <w:pStyle w:val="normal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ompo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27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57EC" w:rsidRDefault="004B5273">
            <w:pPr>
              <w:pStyle w:val="normal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upa pomidorowa z ryżem 450 ml(7,9)</w:t>
            </w:r>
          </w:p>
          <w:p w:rsidR="00A357EC" w:rsidRDefault="004B5273">
            <w:pPr>
              <w:pStyle w:val="normal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Łazanki z kiełbasą zwyczajną i boczkiem wędzonym 350 g</w:t>
            </w:r>
          </w:p>
          <w:p w:rsidR="00A357EC" w:rsidRDefault="004B5273">
            <w:pPr>
              <w:pStyle w:val="normal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ompo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27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57EC" w:rsidRDefault="004B5273">
            <w:pPr>
              <w:pStyle w:val="normal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upa pomidorowa z ryżem 450 ml(7,9)</w:t>
            </w:r>
          </w:p>
          <w:p w:rsidR="00A357EC" w:rsidRDefault="004B5273">
            <w:pPr>
              <w:pStyle w:val="normal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lacki ziemniaczane z sosem pieczarkowym 200 g (1,3,7)</w:t>
            </w:r>
          </w:p>
          <w:p w:rsidR="00A357EC" w:rsidRDefault="004B5273">
            <w:pPr>
              <w:pStyle w:val="normal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oleslaw 150 g(7)</w:t>
            </w:r>
          </w:p>
          <w:p w:rsidR="00222F23" w:rsidRDefault="00222F23">
            <w:pPr>
              <w:pStyle w:val="normal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1177568" cy="972000"/>
                  <wp:effectExtent l="19050" t="0" r="3532" b="0"/>
                  <wp:docPr id="5" name="Obraz 4" descr="2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_7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7568" cy="9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22F23" w:rsidRDefault="00222F23">
            <w:pPr>
              <w:pStyle w:val="normal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22F23" w:rsidRDefault="00222F23">
            <w:pPr>
              <w:pStyle w:val="normal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1177568" cy="972000"/>
                  <wp:effectExtent l="19050" t="0" r="3532" b="0"/>
                  <wp:docPr id="6" name="Obraz 5" descr="3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_7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7568" cy="9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57EC" w:rsidTr="00D0748A"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57EC" w:rsidRDefault="004B5273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olacja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57EC" w:rsidRDefault="004B5273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erek topiony (50g), jajko gotowane, pomidor 50g, masło 20g(7), chleb pszenno-żytni 3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kromki (1) herbata 200ml</w:t>
            </w:r>
          </w:p>
          <w:p w:rsidR="00222F23" w:rsidRDefault="00222F23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1180636" cy="972000"/>
                  <wp:effectExtent l="19050" t="0" r="464" b="0"/>
                  <wp:docPr id="7" name="Obraz 6" descr="2_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_4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0636" cy="9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57EC" w:rsidRDefault="004B5273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Serek topiony (50g), jajko gotowane, pomidor 50g, masło 20g(7), chleb pszenno-żytni 3 kromki (1) herbat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00ml</w:t>
            </w:r>
          </w:p>
        </w:tc>
        <w:tc>
          <w:tcPr>
            <w:tcW w:w="27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57EC" w:rsidRDefault="004B5273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Serek topiony (50g), jajko gotowane, pomidor 50g, masło 20g(7), chleb graham 3 kromki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(1) herbata 200ml</w:t>
            </w:r>
          </w:p>
          <w:p w:rsidR="00222F23" w:rsidRDefault="00222F23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1177568" cy="972000"/>
                  <wp:effectExtent l="19050" t="0" r="3532" b="0"/>
                  <wp:docPr id="8" name="Obraz 7" descr="1_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_4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7568" cy="9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57EC" w:rsidRDefault="004B5273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Serek topiony (50g), jajko gotowane, pomidor 50g, masło 20g(7), chleb pszenno-żytni 3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kromki (1) herbata 200ml</w:t>
            </w:r>
          </w:p>
        </w:tc>
      </w:tr>
      <w:tr w:rsidR="00A357EC" w:rsidTr="00D0748A"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57EC" w:rsidRDefault="004B5273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Podsumowanie wartości odżywczych 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57EC" w:rsidRDefault="004B5273">
            <w:pPr>
              <w:pStyle w:val="normal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nergia: 2025, Białko: 66g, Tłuszcze: 97g, Węglowodany: 238g</w:t>
            </w:r>
          </w:p>
        </w:tc>
        <w:tc>
          <w:tcPr>
            <w:tcW w:w="3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57EC" w:rsidRDefault="004B5273">
            <w:pPr>
              <w:pStyle w:val="normal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nergia: 2025, Białko: 66g, Tłuszcze: 97g, Węglowodany: 238g</w:t>
            </w:r>
          </w:p>
        </w:tc>
        <w:tc>
          <w:tcPr>
            <w:tcW w:w="27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57EC" w:rsidRDefault="004B5273">
            <w:pPr>
              <w:pStyle w:val="normal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nergia: 2025, Białko: 66g, Tłuszcze: 97g, Węglowodany: 238g</w:t>
            </w:r>
          </w:p>
        </w:tc>
        <w:tc>
          <w:tcPr>
            <w:tcW w:w="27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57EC" w:rsidRDefault="004B5273">
            <w:pPr>
              <w:pStyle w:val="normal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nergia: 2145 kcal  Białko: 71g, Tłuszcze: 94g, Węglowodany: 258g</w:t>
            </w:r>
          </w:p>
        </w:tc>
      </w:tr>
    </w:tbl>
    <w:p w:rsidR="00A357EC" w:rsidRDefault="00A357EC">
      <w:pPr>
        <w:pStyle w:val="normal"/>
        <w:rPr>
          <w:rFonts w:ascii="Times New Roman" w:eastAsia="Times New Roman" w:hAnsi="Times New Roman" w:cs="Times New Roman"/>
          <w:sz w:val="20"/>
          <w:szCs w:val="20"/>
        </w:rPr>
      </w:pPr>
    </w:p>
    <w:p w:rsidR="00A357EC" w:rsidRPr="00D0748A" w:rsidRDefault="004B5273" w:rsidP="00D0748A">
      <w:pPr>
        <w:pStyle w:val="normal"/>
        <w:ind w:left="576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0748A">
        <w:rPr>
          <w:rFonts w:ascii="Times New Roman" w:eastAsia="Times New Roman" w:hAnsi="Times New Roman" w:cs="Times New Roman"/>
          <w:b/>
          <w:sz w:val="20"/>
          <w:szCs w:val="20"/>
        </w:rPr>
        <w:t>WTOREK 13/02</w:t>
      </w:r>
    </w:p>
    <w:p w:rsidR="00A357EC" w:rsidRDefault="00A357EC">
      <w:pPr>
        <w:pStyle w:val="normal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a0"/>
        <w:tblW w:w="1402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2025"/>
        <w:gridCol w:w="3045"/>
        <w:gridCol w:w="3345"/>
        <w:gridCol w:w="2805"/>
        <w:gridCol w:w="2805"/>
      </w:tblGrid>
      <w:tr w:rsidR="00A357EC">
        <w:trPr>
          <w:trHeight w:val="795"/>
        </w:trPr>
        <w:tc>
          <w:tcPr>
            <w:tcW w:w="2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57EC" w:rsidRDefault="004B5273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osiłki</w:t>
            </w:r>
          </w:p>
        </w:tc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57EC" w:rsidRDefault="004B5273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ieta podstawowa </w:t>
            </w:r>
          </w:p>
        </w:tc>
        <w:tc>
          <w:tcPr>
            <w:tcW w:w="3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57EC" w:rsidRDefault="004B5273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ieta lekkostrawna </w:t>
            </w:r>
          </w:p>
        </w:tc>
        <w:tc>
          <w:tcPr>
            <w:tcW w:w="2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57EC" w:rsidRDefault="004B5273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ieta lekkostrawna z ograniczeniem węglowodanów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łatwoprzyswajalnych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57EC" w:rsidRDefault="004B5273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ieta lekkostrawna z ograniczeniem tłuszczów nasyconych </w:t>
            </w:r>
          </w:p>
        </w:tc>
      </w:tr>
      <w:tr w:rsidR="00A357EC">
        <w:tc>
          <w:tcPr>
            <w:tcW w:w="2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57EC" w:rsidRDefault="004B5273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Śniadanie</w:t>
            </w:r>
          </w:p>
        </w:tc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57EC" w:rsidRDefault="004B5273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łatki owsiane z jogurtem i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hutneyem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wiśniowym 100g (1,7), Polędwica z majerankiem 40g (9,10), pomidor 40g, chleb pszenny (1), masło 20g (7g), herbata 200g </w:t>
            </w:r>
          </w:p>
          <w:p w:rsidR="006076B8" w:rsidRDefault="006076B8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1177568" cy="972000"/>
                  <wp:effectExtent l="19050" t="0" r="3532" b="0"/>
                  <wp:docPr id="9" name="Obraz 8" descr="5_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_4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7568" cy="9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57EC" w:rsidRDefault="004B5273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łatki owsiane z jogurtem i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hutneyem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wiśniowym 100g (1,7), Polędwica z majerankiem 40g (9,10), pomidor 40g, chleb pszenny (1), masło 20g (7g), herbata 200g </w:t>
            </w:r>
          </w:p>
        </w:tc>
        <w:tc>
          <w:tcPr>
            <w:tcW w:w="2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57EC" w:rsidRDefault="004B5273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łatki owsiane z jogurtem i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hutneyem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wiśniowym 100g (1,7), Polędwica z majerankiem 40g (9,10), pomidor 40g, chleb graham (1), masło 20 g (7g), herbata 200g </w:t>
            </w:r>
          </w:p>
          <w:p w:rsidR="006076B8" w:rsidRDefault="006076B8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1177568" cy="972000"/>
                  <wp:effectExtent l="19050" t="0" r="3532" b="0"/>
                  <wp:docPr id="10" name="Obraz 9" descr="6_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_4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7568" cy="9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57EC" w:rsidRDefault="004B5273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łatki owsiane z jogurtem i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hutneyem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wiśniowym 100g (1,7), Polędwica z majerankiem 40g (9,10), pomidor 40g, chleb pszenny (1), masło 20g (7g), herbata 200g </w:t>
            </w:r>
          </w:p>
        </w:tc>
      </w:tr>
      <w:tr w:rsidR="00A357EC">
        <w:trPr>
          <w:trHeight w:val="1991"/>
        </w:trPr>
        <w:tc>
          <w:tcPr>
            <w:tcW w:w="2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57EC" w:rsidRDefault="004B5273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Obiad</w:t>
            </w:r>
          </w:p>
        </w:tc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57EC" w:rsidRDefault="004B5273">
            <w:pPr>
              <w:pStyle w:val="normal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upa ogórkowa 450 ml(7,9)</w:t>
            </w:r>
          </w:p>
          <w:p w:rsidR="00A357EC" w:rsidRDefault="004B5273">
            <w:pPr>
              <w:pStyle w:val="normal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iemniaki gotowane 150 g</w:t>
            </w:r>
          </w:p>
          <w:p w:rsidR="00A357EC" w:rsidRDefault="004B5273">
            <w:pPr>
              <w:pStyle w:val="normal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lopsiki wieprzowe w sosie szpinakowym 140 g(1,3,7,9)</w:t>
            </w:r>
          </w:p>
          <w:p w:rsidR="00A357EC" w:rsidRDefault="004B5273">
            <w:pPr>
              <w:pStyle w:val="normal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urówka z pora 150 g(7)</w:t>
            </w:r>
          </w:p>
          <w:p w:rsidR="00A357EC" w:rsidRDefault="004B5273">
            <w:pPr>
              <w:pStyle w:val="normal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ompo</w:t>
            </w:r>
            <w:r w:rsidR="00B75D4C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</w:p>
          <w:p w:rsidR="00F503D2" w:rsidRDefault="00F503D2">
            <w:pPr>
              <w:pStyle w:val="normal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1177568" cy="972000"/>
                  <wp:effectExtent l="19050" t="0" r="3532" b="0"/>
                  <wp:docPr id="11" name="Obraz 10" descr="7_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_4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7568" cy="9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503D2" w:rsidRDefault="00F503D2">
            <w:pPr>
              <w:pStyle w:val="normal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503D2" w:rsidRDefault="00F503D2">
            <w:pPr>
              <w:pStyle w:val="normal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1196591" cy="972000"/>
                  <wp:effectExtent l="19050" t="0" r="3559" b="0"/>
                  <wp:docPr id="12" name="Obraz 11" descr="8_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_4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6591" cy="9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57EC" w:rsidRDefault="004B5273">
            <w:pPr>
              <w:pStyle w:val="normal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upa ogórkowa 450 ml(7,9)</w:t>
            </w:r>
          </w:p>
          <w:p w:rsidR="00A357EC" w:rsidRDefault="004B5273">
            <w:pPr>
              <w:pStyle w:val="normal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iemniaki gotowane 150 g</w:t>
            </w:r>
          </w:p>
          <w:p w:rsidR="00A357EC" w:rsidRDefault="004B5273">
            <w:pPr>
              <w:pStyle w:val="normal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lopsiki wieprzowe w sosie szpinakowym 140 g(1,3,7,9)</w:t>
            </w:r>
          </w:p>
          <w:p w:rsidR="00A357EC" w:rsidRDefault="004B5273">
            <w:pPr>
              <w:pStyle w:val="normal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urówka z pora 150 g(7)</w:t>
            </w:r>
          </w:p>
          <w:p w:rsidR="00A357EC" w:rsidRDefault="004B5273">
            <w:pPr>
              <w:pStyle w:val="normal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ompo</w:t>
            </w:r>
            <w:r w:rsidR="00B75D4C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2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57EC" w:rsidRDefault="004B5273">
            <w:pPr>
              <w:pStyle w:val="normal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upa ogórkowa 450 ml(7,9)</w:t>
            </w:r>
          </w:p>
          <w:p w:rsidR="00A357EC" w:rsidRDefault="004B5273">
            <w:pPr>
              <w:pStyle w:val="normal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iemniaki gotowane 150 g</w:t>
            </w:r>
          </w:p>
          <w:p w:rsidR="00A357EC" w:rsidRDefault="004B5273">
            <w:pPr>
              <w:pStyle w:val="normal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lopsiki wieprzowe w sosie szpinakowym 140 g(1,3,7,9)</w:t>
            </w:r>
          </w:p>
          <w:p w:rsidR="00A357EC" w:rsidRDefault="004B5273">
            <w:pPr>
              <w:pStyle w:val="normal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urówka z pora 150 g(7)</w:t>
            </w:r>
          </w:p>
          <w:p w:rsidR="00A357EC" w:rsidRDefault="004B5273">
            <w:pPr>
              <w:pStyle w:val="normal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ompo</w:t>
            </w:r>
            <w:r w:rsidR="00B75D4C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2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57EC" w:rsidRDefault="004B5273">
            <w:pPr>
              <w:pStyle w:val="normal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upa ogórkowa 450 ml(7,9)</w:t>
            </w:r>
          </w:p>
          <w:p w:rsidR="00A357EC" w:rsidRDefault="004B5273">
            <w:pPr>
              <w:pStyle w:val="normal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eniwe z sosem truskawkowym 350 g(1,3,7)</w:t>
            </w:r>
          </w:p>
          <w:p w:rsidR="00A357EC" w:rsidRDefault="004B5273">
            <w:pPr>
              <w:pStyle w:val="normal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ompot </w:t>
            </w:r>
          </w:p>
          <w:p w:rsidR="00F503D2" w:rsidRDefault="00F503D2">
            <w:pPr>
              <w:pStyle w:val="normal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1180098" cy="972000"/>
                  <wp:effectExtent l="19050" t="0" r="1002" b="0"/>
                  <wp:docPr id="13" name="Obraz 12" descr="7_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_4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0098" cy="9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503D2" w:rsidRDefault="00F503D2">
            <w:pPr>
              <w:pStyle w:val="normal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503D2" w:rsidRDefault="00F503D2">
            <w:pPr>
              <w:pStyle w:val="normal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1177568" cy="972000"/>
                  <wp:effectExtent l="19050" t="0" r="3532" b="0"/>
                  <wp:docPr id="14" name="Obraz 13" descr="9_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_4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7568" cy="9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57EC">
        <w:tc>
          <w:tcPr>
            <w:tcW w:w="2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57EC" w:rsidRDefault="004B5273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olacja</w:t>
            </w:r>
          </w:p>
        </w:tc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57EC" w:rsidRDefault="004B5273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inerk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wieprzowo-drobiowe (1,3,7) Musztarda 20g </w:t>
            </w:r>
          </w:p>
          <w:p w:rsidR="00A357EC" w:rsidRDefault="004B5273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omidor 50g, Masło 20g, Bułka grahamka (1), </w:t>
            </w:r>
          </w:p>
          <w:p w:rsidR="00A357EC" w:rsidRDefault="004B5273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erbata 200ml </w:t>
            </w:r>
          </w:p>
          <w:p w:rsidR="00F503D2" w:rsidRDefault="00F503D2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1177568" cy="972000"/>
                  <wp:effectExtent l="19050" t="0" r="3532" b="0"/>
                  <wp:docPr id="15" name="Obraz 14" descr="4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_2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7568" cy="9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57EC" w:rsidRDefault="004B5273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inerk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wieprzowo-drobiowe (1,3,7) Musztarda 20g </w:t>
            </w:r>
          </w:p>
          <w:p w:rsidR="00A357EC" w:rsidRDefault="004B5273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omidor 50g, Masło 20g, Bułka pszenna  (1), </w:t>
            </w:r>
          </w:p>
          <w:p w:rsidR="00A357EC" w:rsidRDefault="004B5273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erbata 200ml </w:t>
            </w:r>
          </w:p>
        </w:tc>
        <w:tc>
          <w:tcPr>
            <w:tcW w:w="2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57EC" w:rsidRDefault="004B5273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inerk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wieprzowo-drobiowe (1,3,7) Musztarda 20g </w:t>
            </w:r>
          </w:p>
          <w:p w:rsidR="00A357EC" w:rsidRDefault="004B5273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omidor 50g, Masło 20g, Bułka grahamka (1), </w:t>
            </w:r>
          </w:p>
          <w:p w:rsidR="00A357EC" w:rsidRDefault="004B5273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erbata 200ml </w:t>
            </w:r>
          </w:p>
          <w:p w:rsidR="00F503D2" w:rsidRDefault="00F503D2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1177568" cy="972000"/>
                  <wp:effectExtent l="19050" t="0" r="3532" b="0"/>
                  <wp:docPr id="16" name="Obraz 15" descr="5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_2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7568" cy="9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57EC" w:rsidRDefault="004B5273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inerk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wieprzowo-drobiowe (1,3,7) Musztarda 20g </w:t>
            </w:r>
          </w:p>
          <w:p w:rsidR="00A357EC" w:rsidRDefault="004B5273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omidor 50g, Masło 20g, Bułka pszenna (1), </w:t>
            </w:r>
          </w:p>
          <w:p w:rsidR="00A357EC" w:rsidRDefault="004B5273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erbata 200ml </w:t>
            </w:r>
          </w:p>
        </w:tc>
      </w:tr>
      <w:tr w:rsidR="00A357EC">
        <w:tc>
          <w:tcPr>
            <w:tcW w:w="2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57EC" w:rsidRDefault="004B5273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odsumowanie wartości odżywczych </w:t>
            </w:r>
          </w:p>
        </w:tc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57EC" w:rsidRDefault="004B5273">
            <w:pPr>
              <w:pStyle w:val="normal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nergia: 2212kcal, Białko: 80g, Tłuszcze: 76g, Węglowodany:307g</w:t>
            </w:r>
          </w:p>
        </w:tc>
        <w:tc>
          <w:tcPr>
            <w:tcW w:w="3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57EC" w:rsidRDefault="004B5273">
            <w:pPr>
              <w:pStyle w:val="normal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nergia: 2212kcal, Białko: 80g, Tłuszcze: 76g, Węglowodany:307g</w:t>
            </w:r>
          </w:p>
        </w:tc>
        <w:tc>
          <w:tcPr>
            <w:tcW w:w="2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57EC" w:rsidRDefault="004B5273">
            <w:pPr>
              <w:pStyle w:val="normal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nergia: 2212kcal, Białko: 80g, Tłuszcze: 76g, Węglowodany:307g</w:t>
            </w:r>
          </w:p>
        </w:tc>
        <w:tc>
          <w:tcPr>
            <w:tcW w:w="2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57EC" w:rsidRDefault="004B5273">
            <w:pPr>
              <w:pStyle w:val="normal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nergia: 2082kcal, Białko: 70g, Tłuszcze: 70g, Węglowodany:304g</w:t>
            </w:r>
          </w:p>
        </w:tc>
      </w:tr>
    </w:tbl>
    <w:p w:rsidR="00A357EC" w:rsidRDefault="00A357EC">
      <w:pPr>
        <w:pStyle w:val="normal"/>
        <w:rPr>
          <w:rFonts w:ascii="Times New Roman" w:eastAsia="Times New Roman" w:hAnsi="Times New Roman" w:cs="Times New Roman"/>
          <w:sz w:val="20"/>
          <w:szCs w:val="20"/>
        </w:rPr>
      </w:pPr>
    </w:p>
    <w:p w:rsidR="00A357EC" w:rsidRPr="00D0748A" w:rsidRDefault="00D0748A" w:rsidP="00D0748A">
      <w:pPr>
        <w:pStyle w:val="normal"/>
        <w:ind w:left="5760" w:firstLine="72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0748A">
        <w:rPr>
          <w:rFonts w:ascii="Times New Roman" w:eastAsia="Times New Roman" w:hAnsi="Times New Roman" w:cs="Times New Roman"/>
          <w:b/>
          <w:sz w:val="20"/>
          <w:szCs w:val="20"/>
        </w:rPr>
        <w:t>ŚRODA 14.0</w:t>
      </w:r>
      <w:r w:rsidR="004B5273" w:rsidRPr="00D0748A">
        <w:rPr>
          <w:rFonts w:ascii="Times New Roman" w:eastAsia="Times New Roman" w:hAnsi="Times New Roman" w:cs="Times New Roman"/>
          <w:b/>
          <w:sz w:val="20"/>
          <w:szCs w:val="20"/>
        </w:rPr>
        <w:t>2</w:t>
      </w:r>
    </w:p>
    <w:p w:rsidR="00A357EC" w:rsidRDefault="00A357EC">
      <w:pPr>
        <w:pStyle w:val="normal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a1"/>
        <w:tblW w:w="1413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943"/>
        <w:gridCol w:w="3119"/>
        <w:gridCol w:w="3402"/>
        <w:gridCol w:w="2835"/>
        <w:gridCol w:w="2835"/>
      </w:tblGrid>
      <w:tr w:rsidR="00A357EC" w:rsidTr="00D0748A">
        <w:trPr>
          <w:trHeight w:val="795"/>
        </w:trPr>
        <w:tc>
          <w:tcPr>
            <w:tcW w:w="19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57EC" w:rsidRDefault="004B5273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Posiłki</w:t>
            </w:r>
          </w:p>
        </w:tc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57EC" w:rsidRDefault="004B5273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ieta podstawowa 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57EC" w:rsidRDefault="004B5273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ieta lekkostrawna 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57EC" w:rsidRDefault="004B5273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ieta lekkostrawna z ograniczeniem węglowodanów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łatwoprzyswajalnych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57EC" w:rsidRDefault="004B5273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ieta lekkostrawna  z ograniczeniem tłuszczów nasyconych </w:t>
            </w:r>
          </w:p>
        </w:tc>
      </w:tr>
      <w:tr w:rsidR="00A357EC" w:rsidTr="00D0748A">
        <w:tc>
          <w:tcPr>
            <w:tcW w:w="19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57EC" w:rsidRDefault="004B5273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Śniadanie</w:t>
            </w:r>
          </w:p>
        </w:tc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57EC" w:rsidRDefault="004B5273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Jogurt naturalny z płatkami orkiszowymi z konfiturą ze śliwek 100g (1),(7) Szynka z indyka 70g (7), ogórek 50g, rzodkiewka 2szt, bułka pszenna (1), masło 20g (7), herbata 200ml </w:t>
            </w:r>
          </w:p>
          <w:p w:rsidR="00E248D5" w:rsidRDefault="00E248D5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1180636" cy="972000"/>
                  <wp:effectExtent l="19050" t="0" r="464" b="0"/>
                  <wp:docPr id="17" name="Obraz 16" descr="12_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_4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0636" cy="9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57EC" w:rsidRDefault="004B5273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Jogurt naturalny z płatkami orkiszowymi z konfiturą ze śliwek 100g (1),(7) Szynka z indyka 70g (7), ogórek 50g, rzodkiewka 2szt, bułka pszenna (1), masło 20g (7), herbata 200ml 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57EC" w:rsidRDefault="004B5273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Jogurt naturalny z płatkami orkiszowymi z konfiturą ze śliwek 100g (1),(7) Szynka z indyka 70g (7), ogórek 50g, rzodkiewka 2szt, bułka graham (1), masło 20g (7), herbata 200ml </w:t>
            </w:r>
          </w:p>
          <w:p w:rsidR="00E248D5" w:rsidRDefault="00E248D5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1177568" cy="972000"/>
                  <wp:effectExtent l="19050" t="0" r="3532" b="0"/>
                  <wp:docPr id="18" name="Obraz 17" descr="11_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4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7568" cy="9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57EC" w:rsidRDefault="004B5273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łatki orkiszowe z ONS i konfiturą ze śliwek 100g (1),(7) Szynka z indyka 70g (7), ogórek 50g, rzodkiewka 2szt, bułka pszenna/graham (1), masło 20g (7), herbata 200ml </w:t>
            </w:r>
          </w:p>
        </w:tc>
      </w:tr>
      <w:tr w:rsidR="00A357EC" w:rsidTr="00D0748A">
        <w:trPr>
          <w:trHeight w:val="2189"/>
        </w:trPr>
        <w:tc>
          <w:tcPr>
            <w:tcW w:w="19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57EC" w:rsidRDefault="004B5273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biad</w:t>
            </w:r>
          </w:p>
        </w:tc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57EC" w:rsidRDefault="004B5273">
            <w:pPr>
              <w:pStyle w:val="normal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upa kalafiorowa 450 ml(7,9)</w:t>
            </w:r>
          </w:p>
          <w:p w:rsidR="00A357EC" w:rsidRDefault="004B5273">
            <w:pPr>
              <w:pStyle w:val="normal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iemniaki gotowane 150 g</w:t>
            </w:r>
          </w:p>
          <w:p w:rsidR="00A357EC" w:rsidRDefault="004B5273">
            <w:pPr>
              <w:pStyle w:val="normal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otlet rybny w sosie koperkowym 120 g(1,3,7)</w:t>
            </w:r>
          </w:p>
          <w:p w:rsidR="00A357EC" w:rsidRDefault="004B5273">
            <w:pPr>
              <w:pStyle w:val="normal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urówka z kiszonej kapusty 150g</w:t>
            </w:r>
          </w:p>
          <w:p w:rsidR="00A357EC" w:rsidRDefault="004B5273">
            <w:pPr>
              <w:pStyle w:val="normal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ompo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  <w:p w:rsidR="00E248D5" w:rsidRDefault="00E248D5">
            <w:pPr>
              <w:pStyle w:val="normal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1180636" cy="972000"/>
                  <wp:effectExtent l="19050" t="0" r="464" b="0"/>
                  <wp:docPr id="19" name="Obraz 18" descr="obiady szpital(4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iady szpital(41)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0636" cy="9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57EC" w:rsidRDefault="004B5273">
            <w:pPr>
              <w:pStyle w:val="normal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upa kalafiorowa 450 ml(7,9)</w:t>
            </w:r>
          </w:p>
          <w:p w:rsidR="00A357EC" w:rsidRDefault="004B5273">
            <w:pPr>
              <w:pStyle w:val="normal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iemniaki gotowane 150 g</w:t>
            </w:r>
          </w:p>
          <w:p w:rsidR="00A357EC" w:rsidRDefault="004B5273">
            <w:pPr>
              <w:pStyle w:val="normal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otlet rybny w sosie koperkowym 120 g(1,3,7)</w:t>
            </w:r>
          </w:p>
          <w:p w:rsidR="00A357EC" w:rsidRDefault="004B5273">
            <w:pPr>
              <w:pStyle w:val="normal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urówka z kiszonej kapusty 150g</w:t>
            </w:r>
          </w:p>
          <w:p w:rsidR="00A357EC" w:rsidRDefault="004B5273">
            <w:pPr>
              <w:pStyle w:val="normal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ompo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57EC" w:rsidRDefault="004B5273">
            <w:pPr>
              <w:pStyle w:val="normal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upa kalafiorowa 450 ml(7,9)</w:t>
            </w:r>
          </w:p>
          <w:p w:rsidR="00A357EC" w:rsidRDefault="004B5273">
            <w:pPr>
              <w:pStyle w:val="normal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iemniaki gotowane 150 g</w:t>
            </w:r>
          </w:p>
          <w:p w:rsidR="00A357EC" w:rsidRDefault="004B5273">
            <w:pPr>
              <w:pStyle w:val="normal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otlet rybny w sosie koperkowym 120 g(1,3,7)</w:t>
            </w:r>
          </w:p>
          <w:p w:rsidR="00A357EC" w:rsidRDefault="004B5273">
            <w:pPr>
              <w:pStyle w:val="normal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urówka z kiszonej kapusty 150g</w:t>
            </w:r>
          </w:p>
          <w:p w:rsidR="00A357EC" w:rsidRDefault="004B5273">
            <w:pPr>
              <w:pStyle w:val="normal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ompo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57EC" w:rsidRDefault="004B5273">
            <w:pPr>
              <w:pStyle w:val="normal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upa kalafiorowa 450 ml(7,9)</w:t>
            </w:r>
          </w:p>
          <w:p w:rsidR="00A357EC" w:rsidRDefault="004B5273">
            <w:pPr>
              <w:pStyle w:val="normal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lacki z kaszy jaglanej w sosie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rokułowym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0 g (1,3,7)</w:t>
            </w:r>
          </w:p>
          <w:p w:rsidR="00A357EC" w:rsidRDefault="004B5273">
            <w:pPr>
              <w:pStyle w:val="normal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urówka z kiszonej kapusty 150g</w:t>
            </w:r>
          </w:p>
          <w:p w:rsidR="00A357EC" w:rsidRDefault="004B5273">
            <w:pPr>
              <w:pStyle w:val="normal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ompot </w:t>
            </w:r>
          </w:p>
          <w:p w:rsidR="00E248D5" w:rsidRDefault="00E248D5">
            <w:pPr>
              <w:pStyle w:val="normal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1177568" cy="972000"/>
                  <wp:effectExtent l="19050" t="0" r="3532" b="0"/>
                  <wp:docPr id="20" name="Obraz 19" descr="14_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4_4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7568" cy="9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357EC" w:rsidRDefault="00A357EC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357EC" w:rsidTr="00D0748A">
        <w:tc>
          <w:tcPr>
            <w:tcW w:w="19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57EC" w:rsidRDefault="004B5273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olacja</w:t>
            </w:r>
          </w:p>
        </w:tc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57EC" w:rsidRDefault="004B5273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żem truskawkowy 50g (11), twarożek waniliowy 80g (7), chleb graham 3 kromki (1), masło 20g (7), herbata 200ml </w:t>
            </w:r>
          </w:p>
          <w:p w:rsidR="00E248D5" w:rsidRDefault="00E248D5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lastRenderedPageBreak/>
              <w:drawing>
                <wp:inline distT="0" distB="0" distL="0" distR="0">
                  <wp:extent cx="1180636" cy="972000"/>
                  <wp:effectExtent l="19050" t="0" r="464" b="0"/>
                  <wp:docPr id="21" name="Obraz 20" descr="15_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5_4.pn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0636" cy="9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57EC" w:rsidRDefault="004B5273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Dżem truskawkowy 50g (11), twarożek waniliowy 80g (7), chleb pszenny 3 kromki (1), masło 20g (7), herbata 200ml 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57EC" w:rsidRDefault="004B5273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żem truskawkowy 50g (11), twarożek waniliowy 80g (7), chleb graham 3 kromki (1), masło 20g (7), herbata 200ml </w:t>
            </w:r>
          </w:p>
          <w:p w:rsidR="00E248D5" w:rsidRDefault="00E248D5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lastRenderedPageBreak/>
              <w:drawing>
                <wp:inline distT="0" distB="0" distL="0" distR="0">
                  <wp:extent cx="1177568" cy="972000"/>
                  <wp:effectExtent l="19050" t="0" r="3532" b="0"/>
                  <wp:docPr id="22" name="Obraz 21" descr="16_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_4.pn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7568" cy="9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57EC" w:rsidRDefault="004B5273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Dżem truskawkowy 50g (11), twarożek waniliowy,  chleb pszenny 3 kromki (1), masło 20g (7), herbata 200ml </w:t>
            </w:r>
          </w:p>
        </w:tc>
      </w:tr>
      <w:tr w:rsidR="00A357EC" w:rsidTr="00D0748A">
        <w:tc>
          <w:tcPr>
            <w:tcW w:w="19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57EC" w:rsidRDefault="004B5273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Podsumowanie wartości odżywczych </w:t>
            </w:r>
          </w:p>
        </w:tc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57EC" w:rsidRDefault="004B5273">
            <w:pPr>
              <w:pStyle w:val="normal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nergia: 2275kcal, Białko: 86g, Tłuszcze” 89g, Węglowodany: 290g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57EC" w:rsidRDefault="004B5273">
            <w:pPr>
              <w:pStyle w:val="normal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nergia: 2275kcal, Białko: 86g, Tłuszcze” 89g, Węglowodany: 290g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57EC" w:rsidRDefault="004B5273">
            <w:pPr>
              <w:pStyle w:val="normal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nergia: 2275kcal, Białko: 86g, Tłuszcze” 89g, Węglowodany: 290g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57EC" w:rsidRDefault="004B5273">
            <w:pPr>
              <w:pStyle w:val="normal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nergia: 2148kcal, Białko: 108g, Tłuszcze: 87g, Węglowodany: 244g</w:t>
            </w:r>
          </w:p>
        </w:tc>
      </w:tr>
    </w:tbl>
    <w:p w:rsidR="00A357EC" w:rsidRDefault="00A357EC">
      <w:pPr>
        <w:pStyle w:val="normal"/>
        <w:rPr>
          <w:rFonts w:ascii="Times New Roman" w:eastAsia="Times New Roman" w:hAnsi="Times New Roman" w:cs="Times New Roman"/>
          <w:sz w:val="20"/>
          <w:szCs w:val="20"/>
        </w:rPr>
      </w:pPr>
    </w:p>
    <w:p w:rsidR="00A357EC" w:rsidRDefault="00A357EC">
      <w:pPr>
        <w:pStyle w:val="normal"/>
        <w:rPr>
          <w:rFonts w:ascii="Times New Roman" w:eastAsia="Times New Roman" w:hAnsi="Times New Roman" w:cs="Times New Roman"/>
          <w:sz w:val="20"/>
          <w:szCs w:val="20"/>
        </w:rPr>
      </w:pPr>
    </w:p>
    <w:p w:rsidR="00A357EC" w:rsidRPr="00D0748A" w:rsidRDefault="00D0748A" w:rsidP="00D0748A">
      <w:pPr>
        <w:pStyle w:val="normal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Pr="00D0748A">
        <w:rPr>
          <w:rFonts w:ascii="Times New Roman" w:eastAsia="Times New Roman" w:hAnsi="Times New Roman" w:cs="Times New Roman"/>
          <w:b/>
          <w:sz w:val="20"/>
          <w:szCs w:val="20"/>
        </w:rPr>
        <w:t>CZWARTEK 15.</w:t>
      </w:r>
      <w:r w:rsidR="004B5273" w:rsidRPr="00D0748A">
        <w:rPr>
          <w:rFonts w:ascii="Times New Roman" w:eastAsia="Times New Roman" w:hAnsi="Times New Roman" w:cs="Times New Roman"/>
          <w:b/>
          <w:sz w:val="20"/>
          <w:szCs w:val="20"/>
        </w:rPr>
        <w:t>02</w:t>
      </w:r>
    </w:p>
    <w:p w:rsidR="00A357EC" w:rsidRDefault="00A357EC">
      <w:pPr>
        <w:pStyle w:val="normal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a2"/>
        <w:tblW w:w="14119" w:type="dxa"/>
        <w:tblInd w:w="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928"/>
        <w:gridCol w:w="3119"/>
        <w:gridCol w:w="3402"/>
        <w:gridCol w:w="2835"/>
        <w:gridCol w:w="2835"/>
      </w:tblGrid>
      <w:tr w:rsidR="00A357EC" w:rsidTr="00D0748A">
        <w:trPr>
          <w:trHeight w:val="718"/>
        </w:trPr>
        <w:tc>
          <w:tcPr>
            <w:tcW w:w="19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57EC" w:rsidRDefault="004B5273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osiłki</w:t>
            </w:r>
          </w:p>
        </w:tc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57EC" w:rsidRDefault="004B5273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ieta podstawowa 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57EC" w:rsidRDefault="004B5273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ieta lekkostrawna 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57EC" w:rsidRDefault="004B5273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ieta lekkostrawna z ograniczeniem węglowodanów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łatwoprzyswajalnych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57EC" w:rsidRDefault="004B5273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ieta lekkostrawna  z ograniczeniem tłuszczów nasyconych </w:t>
            </w:r>
          </w:p>
        </w:tc>
      </w:tr>
      <w:tr w:rsidR="00A357EC" w:rsidTr="00D0748A">
        <w:tc>
          <w:tcPr>
            <w:tcW w:w="19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57EC" w:rsidRDefault="004B5273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Śniadanie</w:t>
            </w:r>
          </w:p>
        </w:tc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57EC" w:rsidRDefault="004B5273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Jogurt naturalny z prażonymi jabłkami z kardamonem 100g (7), pasta jajeczna z koprem 80g (9,10), ser gouda 50g (7), sałata masłowa 20g, chleb graham 2 kromki, masło 20g (7), herbata 200ml  </w:t>
            </w:r>
          </w:p>
          <w:p w:rsidR="00566E84" w:rsidRDefault="00566E84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1180636" cy="972000"/>
                  <wp:effectExtent l="19050" t="0" r="464" b="0"/>
                  <wp:docPr id="23" name="Obraz 22" descr="17_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7_4.pn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0636" cy="9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57EC" w:rsidRDefault="004B5273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Jogurt naturalny z prażonymi jabłkami z kardamonem 100g (7), pasta jajeczna z koprem 80g (9,10), ser gouda 50g (7) , sałata masłowa 20g, chleb pszenny 2 kromki, masło 20g (7), herbata 200ml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57EC" w:rsidRDefault="004B5273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Jogurt naturalny z prażonymi jabłkami z kardamonem 100g (7), pasta jajeczna z koprem 80g (9,10), ser gouda 50g (7) sałata masłowa 20g, chleb graham 2 kromki, masło 20g (7), herbata 200ml</w:t>
            </w:r>
          </w:p>
          <w:p w:rsidR="00566E84" w:rsidRDefault="00566E84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1177568" cy="972000"/>
                  <wp:effectExtent l="19050" t="0" r="3532" b="0"/>
                  <wp:docPr id="24" name="Obraz 23" descr="18_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8_4.pn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7568" cy="9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57EC" w:rsidRDefault="004B5273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Jogurt naturalny z prażonymi jabłkami z kardamonem 100g (7), pasta jajeczna z koprem 80g (9,10), ser gouda 50g (7), sałata masłowa 20g, chleb pszenny 2 kromki, masło 20g (7), herbata 200ml</w:t>
            </w:r>
          </w:p>
        </w:tc>
      </w:tr>
      <w:tr w:rsidR="00A357EC" w:rsidTr="00D0748A">
        <w:tc>
          <w:tcPr>
            <w:tcW w:w="19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57EC" w:rsidRDefault="004B5273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biad</w:t>
            </w:r>
          </w:p>
        </w:tc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57EC" w:rsidRDefault="004B5273">
            <w:pPr>
              <w:pStyle w:val="normal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upa dyniowa z makaronem 450 ml(1,3,7,9)</w:t>
            </w:r>
          </w:p>
          <w:p w:rsidR="00A357EC" w:rsidRDefault="004B5273">
            <w:pPr>
              <w:pStyle w:val="normal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iemniaki gotowane 150 g</w:t>
            </w:r>
          </w:p>
          <w:p w:rsidR="00A357EC" w:rsidRDefault="004B5273">
            <w:pPr>
              <w:pStyle w:val="normal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arczek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olnopieczony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w sosie maślanym 140 g(1,3,7,9)</w:t>
            </w:r>
          </w:p>
          <w:p w:rsidR="00A357EC" w:rsidRDefault="004B5273">
            <w:pPr>
              <w:pStyle w:val="normal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odra kapusta na ciepło 150 g(7)</w:t>
            </w:r>
          </w:p>
          <w:p w:rsidR="00A357EC" w:rsidRDefault="004B5273">
            <w:pPr>
              <w:pStyle w:val="normal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ompo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  <w:p w:rsidR="00AD0EB7" w:rsidRDefault="00AD0EB7">
            <w:pPr>
              <w:pStyle w:val="normal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lastRenderedPageBreak/>
              <w:drawing>
                <wp:inline distT="0" distB="0" distL="0" distR="0">
                  <wp:extent cx="1180636" cy="972000"/>
                  <wp:effectExtent l="19050" t="0" r="464" b="0"/>
                  <wp:docPr id="25" name="Obraz 24" descr="20_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_4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0636" cy="9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57EC" w:rsidRDefault="004B5273">
            <w:pPr>
              <w:pStyle w:val="normal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Zupa dyniowa z makaronem 450 ml(1,3,7,9)</w:t>
            </w:r>
          </w:p>
          <w:p w:rsidR="00A357EC" w:rsidRDefault="004B5273">
            <w:pPr>
              <w:pStyle w:val="normal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iemniaki gotowane 150 g</w:t>
            </w:r>
          </w:p>
          <w:p w:rsidR="00A357EC" w:rsidRDefault="004B5273">
            <w:pPr>
              <w:pStyle w:val="normal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arczek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olnopieczony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w sosie maślanym 140 g(1,3,7,9)</w:t>
            </w:r>
          </w:p>
          <w:p w:rsidR="00A357EC" w:rsidRDefault="004B5273">
            <w:pPr>
              <w:pStyle w:val="normal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odra kapusta na ciepło 150 g(7)</w:t>
            </w:r>
          </w:p>
          <w:p w:rsidR="00A357EC" w:rsidRDefault="004B5273">
            <w:pPr>
              <w:pStyle w:val="normal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ompo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57EC" w:rsidRDefault="004B5273">
            <w:pPr>
              <w:pStyle w:val="normal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upa dyniowa z makaronem 450 ml(1,3,7,9)</w:t>
            </w:r>
          </w:p>
          <w:p w:rsidR="00A357EC" w:rsidRDefault="004B5273">
            <w:pPr>
              <w:pStyle w:val="normal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iemniaki gotowane 150 g</w:t>
            </w:r>
          </w:p>
          <w:p w:rsidR="00A357EC" w:rsidRDefault="004B5273">
            <w:pPr>
              <w:pStyle w:val="normal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arczek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olnopieczony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w sosie maślanym 140 g(1,3,7,9)</w:t>
            </w:r>
          </w:p>
          <w:p w:rsidR="00A357EC" w:rsidRDefault="004B5273">
            <w:pPr>
              <w:pStyle w:val="normal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odra kapusta na ciepło 150 g(7)</w:t>
            </w:r>
          </w:p>
          <w:p w:rsidR="00A357EC" w:rsidRDefault="004B5273">
            <w:pPr>
              <w:pStyle w:val="normal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Kompo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57EC" w:rsidRDefault="004B5273">
            <w:pPr>
              <w:pStyle w:val="normal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Zupa dyniowa z makaronem 450 ml(1,3,7,9)</w:t>
            </w:r>
          </w:p>
          <w:p w:rsidR="00A357EC" w:rsidRDefault="004B5273">
            <w:pPr>
              <w:pStyle w:val="normal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isotto z dynią, cukinią i brokułami 350 g(7)</w:t>
            </w:r>
          </w:p>
          <w:p w:rsidR="00A357EC" w:rsidRDefault="004B5273">
            <w:pPr>
              <w:pStyle w:val="normal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odra kapusta na ciepło 150 g(7)</w:t>
            </w:r>
          </w:p>
          <w:p w:rsidR="00A357EC" w:rsidRDefault="004B5273">
            <w:pPr>
              <w:pStyle w:val="normal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ompot </w:t>
            </w:r>
          </w:p>
          <w:p w:rsidR="00AD0EB7" w:rsidRDefault="00AD0EB7">
            <w:pPr>
              <w:pStyle w:val="normal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lastRenderedPageBreak/>
              <w:drawing>
                <wp:inline distT="0" distB="0" distL="0" distR="0">
                  <wp:extent cx="1177568" cy="972000"/>
                  <wp:effectExtent l="19050" t="0" r="3532" b="0"/>
                  <wp:docPr id="26" name="Obraz 25" descr="19_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_5.pn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7568" cy="9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357EC" w:rsidRDefault="00A357EC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357EC" w:rsidTr="00D0748A">
        <w:tc>
          <w:tcPr>
            <w:tcW w:w="19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57EC" w:rsidRDefault="004B5273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Kolacja</w:t>
            </w:r>
          </w:p>
        </w:tc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57EC" w:rsidRDefault="004B5273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iełbaski śląskie (1,6,9), ogórek 50g, pomidory z oliwą z oliwek 70g, ketchup 30g, masło 20g (7), chleb pszenny 4 kromki (1), herbata 200ml</w:t>
            </w:r>
          </w:p>
          <w:p w:rsidR="002F186F" w:rsidRDefault="002F186F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1196591" cy="972000"/>
                  <wp:effectExtent l="19050" t="0" r="3559" b="0"/>
                  <wp:docPr id="27" name="Obraz 26" descr="21_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1_4.pn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6591" cy="9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57EC" w:rsidRDefault="004B5273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iełbaski śląskie (1,6,9), ogórek 50g, pomidory z oliwą z oliwek 70g, ketchup 30g, masło 20g (7), chleb pszenny 4 kromki (1), herbata 200ml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57EC" w:rsidRDefault="004B5273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iełbaski śląskie (1,6,9), ogórek 50g, pomidory z oliwą z oliwek 70g, ketchup 30g, masło 20g (7), chleb graham  4 kromki (1), herbata 200ml</w:t>
            </w:r>
          </w:p>
          <w:p w:rsidR="002F186F" w:rsidRDefault="002F186F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1177568" cy="972000"/>
                  <wp:effectExtent l="19050" t="0" r="3532" b="0"/>
                  <wp:docPr id="28" name="Obraz 27" descr="19_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_4.pn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7568" cy="9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57EC" w:rsidRDefault="004B5273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iełbaski śląskie (1,6,9), ogórek 50g, pomidory z oliwą z oliwek 70g, ketchup 30g, masło 20g (7), chleb pszenny 4 kromki (1), herbata 200ml</w:t>
            </w:r>
          </w:p>
        </w:tc>
      </w:tr>
      <w:tr w:rsidR="00A357EC" w:rsidTr="00D0748A">
        <w:tc>
          <w:tcPr>
            <w:tcW w:w="19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57EC" w:rsidRDefault="004B5273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odsumowanie wartości odżywczych </w:t>
            </w:r>
          </w:p>
        </w:tc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57EC" w:rsidRDefault="004B5273">
            <w:pPr>
              <w:pStyle w:val="normal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nergia: 2355 kcal, Białko:87g, Tłuszcze: 131 g, Węglowodany: 219g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57EC" w:rsidRDefault="004B5273">
            <w:pPr>
              <w:pStyle w:val="normal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nergia: 2355 kcal, Białko:87g, Tłuszcze: 131 g, Węglowodany: 219g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57EC" w:rsidRDefault="004B5273">
            <w:pPr>
              <w:pStyle w:val="normal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nergia: 2355 kcal, Białko:87g, Tłuszcze: 131 g, Węglowodany: 219g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57EC" w:rsidRDefault="004B5273">
            <w:pPr>
              <w:pStyle w:val="normal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nergia: 2361 kcal, Białko: 97g, Tłuszcze: 113 g, Węglowodany: 249g </w:t>
            </w:r>
          </w:p>
        </w:tc>
      </w:tr>
    </w:tbl>
    <w:p w:rsidR="00A357EC" w:rsidRDefault="00A357EC">
      <w:pPr>
        <w:pStyle w:val="normal"/>
        <w:rPr>
          <w:rFonts w:ascii="Times New Roman" w:eastAsia="Times New Roman" w:hAnsi="Times New Roman" w:cs="Times New Roman"/>
          <w:sz w:val="20"/>
          <w:szCs w:val="20"/>
        </w:rPr>
      </w:pPr>
    </w:p>
    <w:p w:rsidR="00A357EC" w:rsidRPr="00D0748A" w:rsidRDefault="00D0748A" w:rsidP="00D0748A">
      <w:pPr>
        <w:pStyle w:val="normal"/>
        <w:ind w:left="5040" w:firstLine="72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0748A">
        <w:rPr>
          <w:rFonts w:ascii="Times New Roman" w:eastAsia="Times New Roman" w:hAnsi="Times New Roman" w:cs="Times New Roman"/>
          <w:b/>
          <w:sz w:val="20"/>
          <w:szCs w:val="20"/>
        </w:rPr>
        <w:t>PIĄTEK 16.</w:t>
      </w:r>
      <w:r w:rsidR="004B5273" w:rsidRPr="00D0748A">
        <w:rPr>
          <w:rFonts w:ascii="Times New Roman" w:eastAsia="Times New Roman" w:hAnsi="Times New Roman" w:cs="Times New Roman"/>
          <w:b/>
          <w:sz w:val="20"/>
          <w:szCs w:val="20"/>
        </w:rPr>
        <w:t>02</w:t>
      </w:r>
    </w:p>
    <w:p w:rsidR="00A357EC" w:rsidRDefault="00A357EC">
      <w:pPr>
        <w:pStyle w:val="normal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a3"/>
        <w:tblW w:w="1413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943"/>
        <w:gridCol w:w="3119"/>
        <w:gridCol w:w="3402"/>
        <w:gridCol w:w="2835"/>
        <w:gridCol w:w="2835"/>
      </w:tblGrid>
      <w:tr w:rsidR="00A357EC" w:rsidTr="00D0748A">
        <w:trPr>
          <w:trHeight w:val="777"/>
        </w:trPr>
        <w:tc>
          <w:tcPr>
            <w:tcW w:w="19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57EC" w:rsidRDefault="004B5273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osiłki</w:t>
            </w:r>
          </w:p>
        </w:tc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57EC" w:rsidRDefault="004B5273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ieta podstawowa 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57EC" w:rsidRDefault="004B5273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ieta lekkostrawna 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57EC" w:rsidRDefault="004B5273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ieta lekkostrawna z ograniczeniem węglowodanów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łatwoprzyswajalnych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57EC" w:rsidRDefault="004B5273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ieta lekkostrawna  z ograniczeniem tłuszczów nasyconych </w:t>
            </w:r>
          </w:p>
        </w:tc>
      </w:tr>
      <w:tr w:rsidR="00A357EC" w:rsidTr="00D0748A">
        <w:tc>
          <w:tcPr>
            <w:tcW w:w="19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57EC" w:rsidRDefault="004B5273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Śniadanie</w:t>
            </w:r>
          </w:p>
        </w:tc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57EC" w:rsidRDefault="004B5273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zynka drobiowa 50g (11), pasztet pieczony 50g (9,10), masło 20 g, ogórek 50 g, pomidor 50g, bułka pszenna (1), herbata 200ml </w:t>
            </w:r>
          </w:p>
          <w:p w:rsidR="002F186F" w:rsidRDefault="002F186F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lastRenderedPageBreak/>
              <w:drawing>
                <wp:inline distT="0" distB="0" distL="0" distR="0">
                  <wp:extent cx="1180636" cy="972000"/>
                  <wp:effectExtent l="19050" t="0" r="464" b="0"/>
                  <wp:docPr id="29" name="Obraz 28" descr="23_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3_4.pn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0636" cy="9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57EC" w:rsidRDefault="004B5273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Szynka drobiowa 50g (11), pasztet pieczony 50g (9,10), masło 20 g, ogórek 50 g, pomidor 50g, bułka pszenna (1), herbata 200ml 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57EC" w:rsidRDefault="004B5273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zynka drobiowa 50g (11), pasztet pieczony 50g (9,10), masło 20 g, ogórek 50 g, pomidor 50g, bułka graham (1), herbata 200ml </w:t>
            </w:r>
          </w:p>
          <w:p w:rsidR="002F186F" w:rsidRDefault="002F186F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lastRenderedPageBreak/>
              <w:drawing>
                <wp:inline distT="0" distB="0" distL="0" distR="0">
                  <wp:extent cx="1177568" cy="972000"/>
                  <wp:effectExtent l="19050" t="0" r="3532" b="0"/>
                  <wp:docPr id="30" name="Obraz 29" descr="22_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2_4.pn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7568" cy="9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57EC" w:rsidRDefault="004B5273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Szynka drobiowa 50g (11), pasztet pieczony 50g (9,10), masło 20 g, ogórek 50 g, pomidor 50g, bułka pszenna (1), herbata 200ml </w:t>
            </w:r>
          </w:p>
        </w:tc>
      </w:tr>
      <w:tr w:rsidR="00A357EC" w:rsidTr="00D0748A">
        <w:trPr>
          <w:trHeight w:val="529"/>
        </w:trPr>
        <w:tc>
          <w:tcPr>
            <w:tcW w:w="19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57EC" w:rsidRDefault="004B5273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Obiad</w:t>
            </w:r>
          </w:p>
        </w:tc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57EC" w:rsidRDefault="004B5273">
            <w:pPr>
              <w:pStyle w:val="normal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upa jarzynowa z fasolką 450 ml(7,9)</w:t>
            </w:r>
          </w:p>
          <w:p w:rsidR="00A357EC" w:rsidRDefault="004B5273">
            <w:pPr>
              <w:pStyle w:val="normal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opytka 150 g</w:t>
            </w:r>
          </w:p>
          <w:p w:rsidR="00A357EC" w:rsidRDefault="004B5273">
            <w:pPr>
              <w:pStyle w:val="normal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ulasz myśliwski wegetariański 150 g</w:t>
            </w:r>
          </w:p>
          <w:p w:rsidR="00A357EC" w:rsidRDefault="004B5273">
            <w:pPr>
              <w:pStyle w:val="normal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górek kiszony 100 g</w:t>
            </w:r>
          </w:p>
          <w:p w:rsidR="00A357EC" w:rsidRDefault="004B5273">
            <w:pPr>
              <w:pStyle w:val="normal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ompot</w:t>
            </w:r>
          </w:p>
          <w:p w:rsidR="001D6A94" w:rsidRDefault="001D6A94">
            <w:pPr>
              <w:pStyle w:val="normal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1180636" cy="972000"/>
                  <wp:effectExtent l="19050" t="0" r="464" b="0"/>
                  <wp:docPr id="31" name="Obraz 30" descr="24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4_3.pn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0636" cy="9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57EC" w:rsidRDefault="004B5273">
            <w:pPr>
              <w:pStyle w:val="normal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upa jarzynowa z fasolką 450 ml(7,9)</w:t>
            </w:r>
          </w:p>
          <w:p w:rsidR="00A357EC" w:rsidRDefault="004B5273">
            <w:pPr>
              <w:pStyle w:val="normal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opytka 150 g</w:t>
            </w:r>
          </w:p>
          <w:p w:rsidR="00A357EC" w:rsidRDefault="004B5273">
            <w:pPr>
              <w:pStyle w:val="normal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ulasz myśliwski wegetariański 150 g</w:t>
            </w:r>
          </w:p>
          <w:p w:rsidR="00A357EC" w:rsidRDefault="004B5273">
            <w:pPr>
              <w:pStyle w:val="normal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górek kiszony 100 g</w:t>
            </w:r>
          </w:p>
          <w:p w:rsidR="00A357EC" w:rsidRDefault="004B5273">
            <w:pPr>
              <w:pStyle w:val="normal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ompot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57EC" w:rsidRDefault="004B5273">
            <w:pPr>
              <w:pStyle w:val="normal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upa jarzynowa z fasolką 450 ml(7,9)</w:t>
            </w:r>
          </w:p>
          <w:p w:rsidR="00A357EC" w:rsidRDefault="004B5273">
            <w:pPr>
              <w:pStyle w:val="normal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opytka 150 g</w:t>
            </w:r>
          </w:p>
          <w:p w:rsidR="00A357EC" w:rsidRDefault="004B5273">
            <w:pPr>
              <w:pStyle w:val="normal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ulasz myśliwski wegetariański 150 g</w:t>
            </w:r>
          </w:p>
          <w:p w:rsidR="00A357EC" w:rsidRDefault="004B5273">
            <w:pPr>
              <w:pStyle w:val="normal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górek kiszony 100 g</w:t>
            </w:r>
          </w:p>
          <w:p w:rsidR="00A357EC" w:rsidRDefault="004B5273">
            <w:pPr>
              <w:pStyle w:val="normal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ompot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57EC" w:rsidRDefault="004B5273">
            <w:pPr>
              <w:pStyle w:val="normal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upa jarzynowa z fasolką 450 ml(7,9)</w:t>
            </w:r>
          </w:p>
          <w:p w:rsidR="00A357EC" w:rsidRDefault="004B5273">
            <w:pPr>
              <w:pStyle w:val="normal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aleśniki z twarożkiem waniliowym ,sosem truskawkowym i borówkami 450 g(1,3,7)</w:t>
            </w:r>
          </w:p>
          <w:p w:rsidR="00A357EC" w:rsidRDefault="004B5273">
            <w:pPr>
              <w:pStyle w:val="normal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ompot</w:t>
            </w:r>
          </w:p>
          <w:p w:rsidR="00A357EC" w:rsidRDefault="001D6A94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1177568" cy="972000"/>
                  <wp:effectExtent l="19050" t="0" r="3532" b="0"/>
                  <wp:docPr id="32" name="Obraz 31" descr="25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5_3.pn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7568" cy="9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57EC" w:rsidTr="00D0748A">
        <w:tc>
          <w:tcPr>
            <w:tcW w:w="19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57EC" w:rsidRDefault="004B5273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olacja</w:t>
            </w:r>
          </w:p>
        </w:tc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57EC" w:rsidRDefault="004B5273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urczak w galarecie 100g (7,9), ser edamski 50g, sałata masłowa 20g, chleb pszenny 2 kromki (1), herbata 200ml</w:t>
            </w:r>
          </w:p>
          <w:p w:rsidR="00A81678" w:rsidRDefault="00A81678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1180636" cy="972000"/>
                  <wp:effectExtent l="19050" t="0" r="464" b="0"/>
                  <wp:docPr id="33" name="Obraz 32" descr="31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1_3.png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0636" cy="9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57EC" w:rsidRDefault="004B5273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urczak w galarecie 100g (7,9), ser edamski 50g, sałata masłowa 20g, chleb pszenny 2 kromki (1), herbata 200ml)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57EC" w:rsidRDefault="004B5273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urczak w galarecie 100g (7,9), ser edamski 50g, sałata masłowa 20g, chleb graham 2 kromki (1), herbata 200ml)</w:t>
            </w:r>
          </w:p>
          <w:p w:rsidR="00A81678" w:rsidRDefault="00A81678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1177568" cy="972000"/>
                  <wp:effectExtent l="19050" t="0" r="3532" b="0"/>
                  <wp:docPr id="34" name="Obraz 33" descr="26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6_2.png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7568" cy="9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57EC" w:rsidRDefault="004B5273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urczak w galarecie 100g (7,9), ser edamski 50g, sałata masłowa 20g, chleb pszenny 2 kromki (1), herbata 200ml)</w:t>
            </w:r>
          </w:p>
        </w:tc>
      </w:tr>
      <w:tr w:rsidR="00A357EC" w:rsidTr="00D0748A">
        <w:trPr>
          <w:trHeight w:val="745"/>
        </w:trPr>
        <w:tc>
          <w:tcPr>
            <w:tcW w:w="19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57EC" w:rsidRDefault="004B5273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odsumowanie wartości odżywczych </w:t>
            </w:r>
          </w:p>
        </w:tc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57EC" w:rsidRDefault="004B5273">
            <w:pPr>
              <w:pStyle w:val="normal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nergia: 2200 kcal, Białko 93g, Tłuszcze:108g, Węglowodany: 219g : 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57EC" w:rsidRDefault="004B5273">
            <w:pPr>
              <w:pStyle w:val="normal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nergia: 2200 kcal, Białko 93g, Tłuszcze:108g, Węglowodany: 219g : 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57EC" w:rsidRDefault="004B5273">
            <w:pPr>
              <w:pStyle w:val="normal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nergia: 2200 kcal, Białko 93g, Tłuszcze:108g, Węglowodany: 219g : 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57EC" w:rsidRDefault="004B5273">
            <w:pPr>
              <w:pStyle w:val="normal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nergia: 2036 kcal, Białko 91g, Tłuszcze:86g, Węglowodany: 236g : </w:t>
            </w:r>
          </w:p>
        </w:tc>
      </w:tr>
    </w:tbl>
    <w:p w:rsidR="00A357EC" w:rsidRDefault="00A357EC">
      <w:pPr>
        <w:pStyle w:val="normal"/>
        <w:rPr>
          <w:rFonts w:ascii="Times New Roman" w:eastAsia="Times New Roman" w:hAnsi="Times New Roman" w:cs="Times New Roman"/>
          <w:sz w:val="20"/>
          <w:szCs w:val="20"/>
        </w:rPr>
      </w:pPr>
    </w:p>
    <w:p w:rsidR="00A357EC" w:rsidRPr="00D0748A" w:rsidRDefault="00D0748A" w:rsidP="00D0748A">
      <w:pPr>
        <w:pStyle w:val="normal"/>
        <w:ind w:left="5040" w:firstLine="72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0748A">
        <w:rPr>
          <w:rFonts w:ascii="Times New Roman" w:eastAsia="Times New Roman" w:hAnsi="Times New Roman" w:cs="Times New Roman"/>
          <w:b/>
          <w:sz w:val="20"/>
          <w:szCs w:val="20"/>
        </w:rPr>
        <w:t>SOBOTA 17.0</w:t>
      </w:r>
      <w:r w:rsidR="004B5273" w:rsidRPr="00D0748A">
        <w:rPr>
          <w:rFonts w:ascii="Times New Roman" w:eastAsia="Times New Roman" w:hAnsi="Times New Roman" w:cs="Times New Roman"/>
          <w:b/>
          <w:sz w:val="20"/>
          <w:szCs w:val="20"/>
        </w:rPr>
        <w:t>2</w:t>
      </w:r>
    </w:p>
    <w:p w:rsidR="00A357EC" w:rsidRDefault="00A357EC">
      <w:pPr>
        <w:pStyle w:val="normal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a4"/>
        <w:tblW w:w="14250" w:type="dxa"/>
        <w:tblInd w:w="-1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2093"/>
        <w:gridCol w:w="3119"/>
        <w:gridCol w:w="3398"/>
        <w:gridCol w:w="2820"/>
        <w:gridCol w:w="2820"/>
      </w:tblGrid>
      <w:tr w:rsidR="00A357EC" w:rsidTr="00D0748A">
        <w:trPr>
          <w:trHeight w:val="650"/>
        </w:trPr>
        <w:tc>
          <w:tcPr>
            <w:tcW w:w="20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57EC" w:rsidRDefault="004B5273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Posiłki</w:t>
            </w:r>
          </w:p>
        </w:tc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57EC" w:rsidRDefault="004B5273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ieta podstawowa </w:t>
            </w:r>
          </w:p>
        </w:tc>
        <w:tc>
          <w:tcPr>
            <w:tcW w:w="33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57EC" w:rsidRDefault="004B5273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ieta lekkostrawna </w:t>
            </w:r>
          </w:p>
        </w:tc>
        <w:tc>
          <w:tcPr>
            <w:tcW w:w="2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57EC" w:rsidRDefault="004B5273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ieta z ograniczeniem węglowodanów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łatwoprzyswajalnych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57EC" w:rsidRDefault="004B5273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ieta  z ograniczeniem tłuszczów nasyconych </w:t>
            </w:r>
          </w:p>
        </w:tc>
      </w:tr>
      <w:tr w:rsidR="00A357EC" w:rsidTr="00D0748A">
        <w:trPr>
          <w:trHeight w:val="1374"/>
        </w:trPr>
        <w:tc>
          <w:tcPr>
            <w:tcW w:w="20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57EC" w:rsidRDefault="004B5273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Śniadanie</w:t>
            </w:r>
          </w:p>
        </w:tc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57EC" w:rsidRDefault="004B5273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iełbasa biała 100g (6,9,10), pomidor 50g, sałata masłowa 20g, ketchup 20g, masło 20g (7), bułka pszenna (1), herbata 200ml </w:t>
            </w:r>
          </w:p>
          <w:p w:rsidR="00A81678" w:rsidRDefault="00A81678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1180636" cy="972000"/>
                  <wp:effectExtent l="19050" t="0" r="464" b="0"/>
                  <wp:docPr id="35" name="Obraz 34" descr="32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2_3.png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0636" cy="9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57EC" w:rsidRDefault="004B5273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iełbasa parówkowa 100g (6,9,10), pomidor 50g, sałata masłowa 20g, ketchup 20g, masło 20g (7), bułka pszenna (1), herbata 200ml </w:t>
            </w:r>
          </w:p>
        </w:tc>
        <w:tc>
          <w:tcPr>
            <w:tcW w:w="2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57EC" w:rsidRDefault="004B5273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iełbasa parówkowa 100g (6,9,10), pomidor 50g, sałata masłowa 20g, ketchup 20g, masło 20g (7), bułka graham (1), herbata 200ml </w:t>
            </w:r>
          </w:p>
          <w:p w:rsidR="00A81678" w:rsidRDefault="00A81678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1177568" cy="972000"/>
                  <wp:effectExtent l="19050" t="0" r="3532" b="0"/>
                  <wp:docPr id="36" name="Obraz 35" descr="19_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_4.pn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7568" cy="9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57EC" w:rsidRDefault="004B5273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iełbasa parówkowa 100g (6,9,10), pomidor 50g, sałata masłowa 20g, ketchup 20g, masło 20g (7), bułka pszenna (1), herbata 200ml </w:t>
            </w:r>
          </w:p>
        </w:tc>
      </w:tr>
      <w:tr w:rsidR="00A357EC" w:rsidTr="00D0748A">
        <w:tc>
          <w:tcPr>
            <w:tcW w:w="20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57EC" w:rsidRDefault="004B5273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biad</w:t>
            </w:r>
          </w:p>
        </w:tc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57EC" w:rsidRDefault="004B5273">
            <w:pPr>
              <w:pStyle w:val="normal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up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rokułow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50 ml(7,9)</w:t>
            </w:r>
          </w:p>
          <w:p w:rsidR="00A357EC" w:rsidRDefault="004B5273">
            <w:pPr>
              <w:pStyle w:val="normal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iemniaki gotowane 150 g</w:t>
            </w:r>
          </w:p>
          <w:p w:rsidR="00A357EC" w:rsidRDefault="004B5273">
            <w:pPr>
              <w:pStyle w:val="normal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otlet mielony w sosie pieczeniowym 120 g(1,3,7)</w:t>
            </w:r>
          </w:p>
          <w:p w:rsidR="00A357EC" w:rsidRDefault="004B5273">
            <w:pPr>
              <w:pStyle w:val="normal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uraczki zasmażane 150 g(7)</w:t>
            </w:r>
          </w:p>
          <w:p w:rsidR="00A357EC" w:rsidRDefault="004B5273">
            <w:pPr>
              <w:pStyle w:val="normal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ompot</w:t>
            </w:r>
          </w:p>
          <w:p w:rsidR="00A81678" w:rsidRDefault="00A81678">
            <w:pPr>
              <w:pStyle w:val="normal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1180636" cy="972000"/>
                  <wp:effectExtent l="19050" t="0" r="464" b="0"/>
                  <wp:docPr id="38" name="Obraz 37" descr="33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3_3.png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0636" cy="9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57EC" w:rsidRDefault="004B5273">
            <w:pPr>
              <w:pStyle w:val="normal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up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rokułow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50 ml(7,9)</w:t>
            </w:r>
          </w:p>
          <w:p w:rsidR="00A357EC" w:rsidRDefault="004B5273">
            <w:pPr>
              <w:pStyle w:val="normal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iemniaki gotowane 150 g</w:t>
            </w:r>
          </w:p>
          <w:p w:rsidR="00A357EC" w:rsidRDefault="004B5273">
            <w:pPr>
              <w:pStyle w:val="normal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otlet mielony w sosie pieczeniowym 120 g(1,3,7)</w:t>
            </w:r>
          </w:p>
          <w:p w:rsidR="00A357EC" w:rsidRDefault="004B5273">
            <w:pPr>
              <w:pStyle w:val="normal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uraczki zasmażane 150 g(7)</w:t>
            </w:r>
          </w:p>
          <w:p w:rsidR="00A357EC" w:rsidRDefault="004B5273">
            <w:pPr>
              <w:pStyle w:val="normal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ompot</w:t>
            </w:r>
          </w:p>
        </w:tc>
        <w:tc>
          <w:tcPr>
            <w:tcW w:w="2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57EC" w:rsidRDefault="004B5273">
            <w:pPr>
              <w:pStyle w:val="normal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up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rokułow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50 ml(7,9)</w:t>
            </w:r>
          </w:p>
          <w:p w:rsidR="00A357EC" w:rsidRDefault="004B5273">
            <w:pPr>
              <w:pStyle w:val="normal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iemniaki gotowane 150 g</w:t>
            </w:r>
          </w:p>
          <w:p w:rsidR="00A357EC" w:rsidRDefault="004B5273">
            <w:pPr>
              <w:pStyle w:val="normal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otlet mielony w sosie pieczeniowym 120 g(1,3,7)</w:t>
            </w:r>
          </w:p>
          <w:p w:rsidR="00A357EC" w:rsidRDefault="004B5273">
            <w:pPr>
              <w:pStyle w:val="normal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uraczki zasmażane 150 g(7)</w:t>
            </w:r>
          </w:p>
          <w:p w:rsidR="00A357EC" w:rsidRDefault="004B5273">
            <w:pPr>
              <w:pStyle w:val="normal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ompot</w:t>
            </w:r>
          </w:p>
        </w:tc>
        <w:tc>
          <w:tcPr>
            <w:tcW w:w="2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57EC" w:rsidRDefault="004B5273">
            <w:pPr>
              <w:pStyle w:val="normal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up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rokułow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50 ml(7,9)</w:t>
            </w:r>
          </w:p>
          <w:p w:rsidR="00A357EC" w:rsidRDefault="004B5273">
            <w:pPr>
              <w:pStyle w:val="normal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opytka z sosem śmietankowym i owocami 300 g(1,3,7)</w:t>
            </w:r>
          </w:p>
          <w:p w:rsidR="00A357EC" w:rsidRDefault="004B5273">
            <w:pPr>
              <w:pStyle w:val="normal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ompot </w:t>
            </w:r>
          </w:p>
          <w:p w:rsidR="00A81678" w:rsidRDefault="00A81678">
            <w:pPr>
              <w:pStyle w:val="normal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1177568" cy="972000"/>
                  <wp:effectExtent l="19050" t="0" r="3532" b="0"/>
                  <wp:docPr id="39" name="Obraz 38" descr="30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0_3.png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7568" cy="9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57EC" w:rsidTr="00D0748A">
        <w:tc>
          <w:tcPr>
            <w:tcW w:w="20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57EC" w:rsidRDefault="004B5273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Kolacja</w:t>
            </w:r>
          </w:p>
        </w:tc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57EC" w:rsidRDefault="004B5273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ałatka warzywna z pieczonych warzyw 100g(7,9), ser gouda 50g (7), sałata masłowa 20g, chleb pszenny 3 kromki (1), herbata 200ml </w:t>
            </w:r>
          </w:p>
          <w:p w:rsidR="00A81678" w:rsidRDefault="00A81678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1180636" cy="972000"/>
                  <wp:effectExtent l="19050" t="0" r="464" b="0"/>
                  <wp:docPr id="40" name="Obraz 39" descr="35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5_3.png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0636" cy="9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57EC" w:rsidRDefault="004B5273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ałatka warzywna z pieczonych warzyw 100g(7,9), ser gouda 50g (7), sałata masłowa 20g, chleb pszenny 3 kromki (1), herbata 200ml </w:t>
            </w:r>
          </w:p>
        </w:tc>
        <w:tc>
          <w:tcPr>
            <w:tcW w:w="2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57EC" w:rsidRDefault="004B5273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ałatka warzywna z pieczonych warzyw 100g(7,9), ser gouda 50g (7), sałata masłowa 20g, chleb graham 3 kromki (1), herbata 200ml </w:t>
            </w:r>
          </w:p>
          <w:p w:rsidR="00A81678" w:rsidRDefault="00A81678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1177568" cy="972000"/>
                  <wp:effectExtent l="19050" t="0" r="3532" b="0"/>
                  <wp:docPr id="41" name="Obraz 40" descr="32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2_2.png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7568" cy="9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57EC" w:rsidRDefault="004B5273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ałatka warzywna z pieczonych warzyw 100g(7,9), ser gouda 50g (7), sałata masłowa 20g, chleb graham 3 kromki (1), herbata 200ml </w:t>
            </w:r>
          </w:p>
        </w:tc>
      </w:tr>
      <w:tr w:rsidR="00A357EC" w:rsidTr="00D0748A">
        <w:trPr>
          <w:trHeight w:val="960"/>
        </w:trPr>
        <w:tc>
          <w:tcPr>
            <w:tcW w:w="20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57EC" w:rsidRDefault="004B5273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Podsumowanie wartości odżywczych </w:t>
            </w:r>
          </w:p>
        </w:tc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57EC" w:rsidRDefault="004B5273">
            <w:pPr>
              <w:pStyle w:val="normal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nergia: 2226kcal, Białko: 94g, Tłuszcze” 104g, Węglowodany: 250g</w:t>
            </w:r>
          </w:p>
        </w:tc>
        <w:tc>
          <w:tcPr>
            <w:tcW w:w="33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57EC" w:rsidRDefault="004B5273">
            <w:pPr>
              <w:pStyle w:val="normal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nergia: 2226kcal, Białko: 94g, Tłuszcze” 104g, Węglowodany: 250g</w:t>
            </w:r>
          </w:p>
        </w:tc>
        <w:tc>
          <w:tcPr>
            <w:tcW w:w="2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57EC" w:rsidRDefault="004B5273">
            <w:pPr>
              <w:pStyle w:val="normal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nergia: 2226kcal, Białko: 94g, Tłuszcze” 104g, Węglowodany: 250g</w:t>
            </w:r>
          </w:p>
        </w:tc>
        <w:tc>
          <w:tcPr>
            <w:tcW w:w="2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57EC" w:rsidRDefault="004B5273">
            <w:pPr>
              <w:pStyle w:val="normal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nergia: 2223kcal, Białko: 115g, Tłuszcze: 60g, Węglowodany: 323g</w:t>
            </w:r>
          </w:p>
        </w:tc>
      </w:tr>
    </w:tbl>
    <w:p w:rsidR="00A357EC" w:rsidRDefault="00A357EC">
      <w:pPr>
        <w:pStyle w:val="normal"/>
        <w:rPr>
          <w:rFonts w:ascii="Times New Roman" w:eastAsia="Times New Roman" w:hAnsi="Times New Roman" w:cs="Times New Roman"/>
          <w:sz w:val="20"/>
          <w:szCs w:val="20"/>
        </w:rPr>
      </w:pPr>
    </w:p>
    <w:p w:rsidR="00A357EC" w:rsidRDefault="00A357EC">
      <w:pPr>
        <w:pStyle w:val="normal"/>
        <w:rPr>
          <w:rFonts w:ascii="Times New Roman" w:eastAsia="Times New Roman" w:hAnsi="Times New Roman" w:cs="Times New Roman"/>
          <w:sz w:val="20"/>
          <w:szCs w:val="20"/>
        </w:rPr>
      </w:pPr>
    </w:p>
    <w:p w:rsidR="00A357EC" w:rsidRPr="00D0748A" w:rsidRDefault="00D0748A" w:rsidP="00D0748A">
      <w:pPr>
        <w:pStyle w:val="normal"/>
        <w:ind w:left="5040" w:firstLine="72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0748A">
        <w:rPr>
          <w:rFonts w:ascii="Times New Roman" w:eastAsia="Times New Roman" w:hAnsi="Times New Roman" w:cs="Times New Roman"/>
          <w:b/>
          <w:sz w:val="20"/>
          <w:szCs w:val="20"/>
        </w:rPr>
        <w:t>NIEDZIELA 18.</w:t>
      </w:r>
      <w:r w:rsidR="004B5273" w:rsidRPr="00D0748A">
        <w:rPr>
          <w:rFonts w:ascii="Times New Roman" w:eastAsia="Times New Roman" w:hAnsi="Times New Roman" w:cs="Times New Roman"/>
          <w:b/>
          <w:sz w:val="20"/>
          <w:szCs w:val="20"/>
        </w:rPr>
        <w:t>02</w:t>
      </w:r>
    </w:p>
    <w:p w:rsidR="00A357EC" w:rsidRDefault="00A357EC">
      <w:pPr>
        <w:pStyle w:val="normal"/>
        <w:rPr>
          <w:rFonts w:ascii="Times New Roman" w:eastAsia="Times New Roman" w:hAnsi="Times New Roman" w:cs="Times New Roman"/>
          <w:sz w:val="20"/>
          <w:szCs w:val="20"/>
        </w:rPr>
      </w:pPr>
    </w:p>
    <w:p w:rsidR="00A357EC" w:rsidRDefault="00A357EC">
      <w:pPr>
        <w:pStyle w:val="normal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a5"/>
        <w:tblW w:w="1432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943"/>
        <w:gridCol w:w="3119"/>
        <w:gridCol w:w="3533"/>
        <w:gridCol w:w="2835"/>
        <w:gridCol w:w="2895"/>
      </w:tblGrid>
      <w:tr w:rsidR="00A357EC" w:rsidTr="00D0748A">
        <w:trPr>
          <w:trHeight w:val="725"/>
        </w:trPr>
        <w:tc>
          <w:tcPr>
            <w:tcW w:w="19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57EC" w:rsidRDefault="004B5273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osiłki</w:t>
            </w:r>
          </w:p>
        </w:tc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57EC" w:rsidRDefault="004B5273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ieta podstawowa </w:t>
            </w:r>
          </w:p>
        </w:tc>
        <w:tc>
          <w:tcPr>
            <w:tcW w:w="35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57EC" w:rsidRDefault="004B5273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ieta lekkostrawna 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57EC" w:rsidRDefault="004B5273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ieta lekkostrawna z ograniczeniem węglowodanów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łatwoprzyswajalnych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57EC" w:rsidRDefault="004B5273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ieta lekkostrawna  z ograniczeniem tłuszczów nasyconych </w:t>
            </w:r>
          </w:p>
        </w:tc>
      </w:tr>
      <w:tr w:rsidR="00A357EC" w:rsidTr="00D0748A">
        <w:tc>
          <w:tcPr>
            <w:tcW w:w="19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57EC" w:rsidRDefault="004B5273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Śniadanie</w:t>
            </w:r>
          </w:p>
        </w:tc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57EC" w:rsidRDefault="004B5273">
            <w:pPr>
              <w:pStyle w:val="normal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asta z tuńczyka  40 g(4,9), ,ser Edam 40 g(7),ogórek 50 g, grahamka (1),herbata 200 ml</w:t>
            </w:r>
          </w:p>
          <w:p w:rsidR="00A81678" w:rsidRDefault="00A81678">
            <w:pPr>
              <w:pStyle w:val="normal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1180636" cy="972000"/>
                  <wp:effectExtent l="19050" t="0" r="464" b="0"/>
                  <wp:docPr id="42" name="Obraz 41" descr="36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6_2.png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0636" cy="9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57EC" w:rsidRDefault="004B5273">
            <w:pPr>
              <w:pStyle w:val="normal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asta z tuńczyka  40 g(4,9), ,ser Edam 40 g(7),ogórek 50 g, bułka pszenna  (1),herbata 200 ml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57EC" w:rsidRDefault="004B5273">
            <w:pPr>
              <w:pStyle w:val="normal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asta z tuńczyka  40 g(4,9), ,ser Edam 40 g(7),ogórek 50 g, grahamka (1),herbata 200 ml</w:t>
            </w:r>
          </w:p>
        </w:tc>
        <w:tc>
          <w:tcPr>
            <w:tcW w:w="28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57EC" w:rsidRDefault="004B5273">
            <w:pPr>
              <w:pStyle w:val="normal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asta z tuńczyka  40 g(4,9), ,ser Edam 40 g(7),ogórek 50 g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ułk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szenna  (1),herbata 200 ml</w:t>
            </w:r>
          </w:p>
        </w:tc>
      </w:tr>
      <w:tr w:rsidR="00A357EC" w:rsidTr="00D0748A">
        <w:tc>
          <w:tcPr>
            <w:tcW w:w="19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57EC" w:rsidRDefault="004B5273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biad</w:t>
            </w:r>
          </w:p>
        </w:tc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57EC" w:rsidRDefault="004B5273">
            <w:pPr>
              <w:pStyle w:val="normal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ulion wołowo-drobiowy z makaronem 450 ml (1,3,7,9)</w:t>
            </w:r>
          </w:p>
          <w:p w:rsidR="00A357EC" w:rsidRDefault="004B5273">
            <w:pPr>
              <w:pStyle w:val="normal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iemniaki gotowane 150 g</w:t>
            </w:r>
          </w:p>
          <w:p w:rsidR="00A357EC" w:rsidRDefault="004B5273">
            <w:pPr>
              <w:pStyle w:val="normal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otlet schabowy 120 g(1,3,7)</w:t>
            </w:r>
          </w:p>
          <w:p w:rsidR="00A357EC" w:rsidRDefault="004B5273">
            <w:pPr>
              <w:pStyle w:val="normal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izeria 150 g(7)</w:t>
            </w:r>
          </w:p>
          <w:p w:rsidR="00A357EC" w:rsidRDefault="004B5273">
            <w:pPr>
              <w:pStyle w:val="normal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ompot</w:t>
            </w:r>
          </w:p>
          <w:p w:rsidR="00A81678" w:rsidRDefault="00A81678">
            <w:pPr>
              <w:pStyle w:val="normal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1180636" cy="972000"/>
                  <wp:effectExtent l="19050" t="0" r="464" b="0"/>
                  <wp:docPr id="43" name="Obraz 42" descr="37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7_2.png"/>
                          <pic:cNvPicPr/>
                        </pic:nvPicPr>
                        <pic:blipFill>
                          <a:blip r:embed="rI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0636" cy="9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57EC" w:rsidRDefault="004B5273">
            <w:pPr>
              <w:pStyle w:val="normal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ulion wołowo-drobiowy z makaronem 450 ml (1,3,7,9)</w:t>
            </w:r>
          </w:p>
          <w:p w:rsidR="00A357EC" w:rsidRDefault="004B5273">
            <w:pPr>
              <w:pStyle w:val="normal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iemniaki gotowane 150 g</w:t>
            </w:r>
          </w:p>
          <w:p w:rsidR="00A357EC" w:rsidRDefault="004B5273">
            <w:pPr>
              <w:pStyle w:val="normal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otlet schabowy 120 g(1,3,7)</w:t>
            </w:r>
          </w:p>
          <w:p w:rsidR="00A357EC" w:rsidRDefault="004B5273">
            <w:pPr>
              <w:pStyle w:val="normal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izeria 150 g(7)</w:t>
            </w:r>
          </w:p>
          <w:p w:rsidR="00A357EC" w:rsidRDefault="004B5273">
            <w:pPr>
              <w:pStyle w:val="normal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ompot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57EC" w:rsidRDefault="004B5273">
            <w:pPr>
              <w:pStyle w:val="normal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ulion wołowo-drobiowy z makaronem 450 ml (1,3,7,9)</w:t>
            </w:r>
          </w:p>
          <w:p w:rsidR="00A357EC" w:rsidRDefault="004B5273">
            <w:pPr>
              <w:pStyle w:val="normal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iemniaki gotowane 150 g</w:t>
            </w:r>
          </w:p>
          <w:p w:rsidR="00A357EC" w:rsidRDefault="004B5273">
            <w:pPr>
              <w:pStyle w:val="normal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otlet schabowy 120 g(1,3,7)</w:t>
            </w:r>
          </w:p>
          <w:p w:rsidR="00A357EC" w:rsidRDefault="004B5273">
            <w:pPr>
              <w:pStyle w:val="normal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izeria 150 g(7)</w:t>
            </w:r>
          </w:p>
          <w:p w:rsidR="00A357EC" w:rsidRDefault="004B5273">
            <w:pPr>
              <w:pStyle w:val="normal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ompot</w:t>
            </w:r>
          </w:p>
        </w:tc>
        <w:tc>
          <w:tcPr>
            <w:tcW w:w="28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57EC" w:rsidRDefault="004B5273">
            <w:pPr>
              <w:pStyle w:val="normal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ulion wołowo-drobiowy z makaronem 450 ml (1,3,7,9)</w:t>
            </w:r>
          </w:p>
          <w:p w:rsidR="00A357EC" w:rsidRDefault="004B5273">
            <w:pPr>
              <w:pStyle w:val="normal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asza jęczmienna 150 g(1)</w:t>
            </w:r>
          </w:p>
          <w:p w:rsidR="00A357EC" w:rsidRDefault="004B5273">
            <w:pPr>
              <w:pStyle w:val="normal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otlety z kalafiora 200 g </w:t>
            </w:r>
          </w:p>
          <w:p w:rsidR="00A357EC" w:rsidRDefault="004B5273">
            <w:pPr>
              <w:pStyle w:val="normal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os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ukiniowy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0 g (1),(7)</w:t>
            </w:r>
          </w:p>
          <w:p w:rsidR="00A357EC" w:rsidRDefault="004B5273">
            <w:pPr>
              <w:pStyle w:val="normal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izeria 140 g(7)</w:t>
            </w:r>
          </w:p>
          <w:p w:rsidR="00A357EC" w:rsidRDefault="004B5273">
            <w:pPr>
              <w:pStyle w:val="normal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ompot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  <w:p w:rsidR="00A81678" w:rsidRDefault="00A81678">
            <w:pPr>
              <w:pStyle w:val="normal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357EC" w:rsidTr="00D0748A">
        <w:trPr>
          <w:trHeight w:val="1520"/>
        </w:trPr>
        <w:tc>
          <w:tcPr>
            <w:tcW w:w="19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57EC" w:rsidRDefault="004B5273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Kolacja</w:t>
            </w:r>
          </w:p>
        </w:tc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57EC" w:rsidRDefault="004B5273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ummus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z dyni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okkaido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 ciecierzycy 120g, ogórek 50g, , masło 20g(7), ser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mmentale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0g, , chleb pszenny 3 kromki (1), herbata 200ml </w:t>
            </w:r>
          </w:p>
          <w:p w:rsidR="00A81678" w:rsidRDefault="00A81678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1180636" cy="972000"/>
                  <wp:effectExtent l="19050" t="0" r="464" b="0"/>
                  <wp:docPr id="44" name="Obraz 43" descr="34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4_2.png"/>
                          <pic:cNvPicPr/>
                        </pic:nvPicPr>
                        <pic:blipFill>
                          <a:blip r:embed="rI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0636" cy="9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57EC" w:rsidRDefault="004B5273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ummus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z dyni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okkaido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 ciecierzycy 120g, ogórek 50g, masło 20g(7), ser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mmentale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0g, , chleb pszenny 3 kromki (1), herbata 200ml 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57EC" w:rsidRDefault="004B5273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ummus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z dyni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okkaido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 ciecierzycy 120g, ogórek 50g, ser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mmentale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0g, ,  masło 20g(7), chleb graham 3 kromki (1), herbata 200ml </w:t>
            </w:r>
          </w:p>
          <w:p w:rsidR="00A81678" w:rsidRDefault="00A81678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1177568" cy="972000"/>
                  <wp:effectExtent l="19050" t="0" r="3532" b="0"/>
                  <wp:docPr id="45" name="Obraz 44" descr="35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5_2.png"/>
                          <pic:cNvPicPr/>
                        </pic:nvPicPr>
                        <pic:blipFill>
                          <a:blip r:embed="rId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7568" cy="9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57EC" w:rsidRDefault="004B5273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ummus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z dyni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okkaido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 ciecierzycy 120g, ogórek 50g, ser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mmentale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0g, ,,masło 20g(7), chleb pszenny 3 kromki (1), herbata 200ml </w:t>
            </w:r>
          </w:p>
        </w:tc>
      </w:tr>
      <w:tr w:rsidR="00A357EC" w:rsidTr="00D0748A">
        <w:tc>
          <w:tcPr>
            <w:tcW w:w="19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57EC" w:rsidRDefault="004B5273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odsumowanie wartości odżywczych </w:t>
            </w:r>
          </w:p>
        </w:tc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57EC" w:rsidRDefault="004B5273">
            <w:pPr>
              <w:pStyle w:val="normal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nergia: 2331kcal, Białka: 106g, Tłuszcze: 90g, Węglowodany: 268g</w:t>
            </w:r>
          </w:p>
        </w:tc>
        <w:tc>
          <w:tcPr>
            <w:tcW w:w="35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57EC" w:rsidRDefault="004B5273">
            <w:pPr>
              <w:pStyle w:val="normal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nergia: 2331kcal, Białka: 106g, Tłuszcze: 90g, Węglowodany: 268g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57EC" w:rsidRDefault="004B5273">
            <w:pPr>
              <w:pStyle w:val="normal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nergia: 2331kcal, Białka: 106g, Tłuszcze: 90g, Węglowodany: 268g</w:t>
            </w:r>
          </w:p>
        </w:tc>
        <w:tc>
          <w:tcPr>
            <w:tcW w:w="28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57EC" w:rsidRDefault="00B75D4C">
            <w:pPr>
              <w:pStyle w:val="normal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n</w:t>
            </w:r>
            <w:r w:rsidR="004B5273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="004B52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gia: 2450kcal, Białka: 126g, Tłuszcze: 90g, Węglowodany: 290g </w:t>
            </w:r>
          </w:p>
        </w:tc>
      </w:tr>
    </w:tbl>
    <w:p w:rsidR="00A357EC" w:rsidRDefault="00A357EC">
      <w:pPr>
        <w:pStyle w:val="normal"/>
        <w:rPr>
          <w:rFonts w:ascii="Times New Roman" w:eastAsia="Times New Roman" w:hAnsi="Times New Roman" w:cs="Times New Roman"/>
          <w:sz w:val="20"/>
          <w:szCs w:val="20"/>
        </w:rPr>
      </w:pPr>
    </w:p>
    <w:sectPr w:rsidR="00A357EC" w:rsidSect="00D0748A">
      <w:pgSz w:w="16834" w:h="11909" w:orient="landscape"/>
      <w:pgMar w:top="426" w:right="1440" w:bottom="1440" w:left="1440" w:header="720" w:footer="720" w:gutter="0"/>
      <w:pgNumType w:start="1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compat/>
  <w:rsids>
    <w:rsidRoot w:val="00A357EC"/>
    <w:rsid w:val="00044A8B"/>
    <w:rsid w:val="001C1452"/>
    <w:rsid w:val="001D6A94"/>
    <w:rsid w:val="00222F23"/>
    <w:rsid w:val="002F186F"/>
    <w:rsid w:val="00411B73"/>
    <w:rsid w:val="004B5273"/>
    <w:rsid w:val="00566E84"/>
    <w:rsid w:val="005F20C4"/>
    <w:rsid w:val="006076B8"/>
    <w:rsid w:val="006B213B"/>
    <w:rsid w:val="007C34CA"/>
    <w:rsid w:val="00807ACC"/>
    <w:rsid w:val="00A357EC"/>
    <w:rsid w:val="00A81678"/>
    <w:rsid w:val="00AD0EB7"/>
    <w:rsid w:val="00B75D4C"/>
    <w:rsid w:val="00BD2A51"/>
    <w:rsid w:val="00D058A0"/>
    <w:rsid w:val="00D0748A"/>
    <w:rsid w:val="00E248D5"/>
    <w:rsid w:val="00F503D2"/>
    <w:rsid w:val="00F836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pl-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58A0"/>
  </w:style>
  <w:style w:type="paragraph" w:styleId="Nagwek1">
    <w:name w:val="heading 1"/>
    <w:basedOn w:val="normal"/>
    <w:next w:val="normal"/>
    <w:rsid w:val="00A357EC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"/>
    <w:next w:val="normal"/>
    <w:rsid w:val="00A357EC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"/>
    <w:next w:val="normal"/>
    <w:rsid w:val="00A357EC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"/>
    <w:next w:val="normal"/>
    <w:rsid w:val="00A357EC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"/>
    <w:next w:val="normal"/>
    <w:rsid w:val="00A357EC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"/>
    <w:next w:val="normal"/>
    <w:rsid w:val="00A357EC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">
    <w:name w:val="normal"/>
    <w:rsid w:val="00A357EC"/>
  </w:style>
  <w:style w:type="table" w:customStyle="1" w:styleId="TableNormal">
    <w:name w:val="Table Normal"/>
    <w:rsid w:val="00A357E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"/>
    <w:next w:val="normal"/>
    <w:rsid w:val="00A357EC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"/>
    <w:next w:val="normal"/>
    <w:rsid w:val="00A357EC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rsid w:val="00A357E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sid w:val="00A357E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rsid w:val="00A357E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rsid w:val="00A357E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rsid w:val="00A357E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rsid w:val="00A357E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rsid w:val="00A357E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22F2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2F2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fontTable" Target="fontTable.xml"/><Relationship Id="rId8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183E09-1960-446A-B555-A0E2D4065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0</Pages>
  <Words>2079</Words>
  <Characters>12475</Characters>
  <Application>Microsoft Office Word</Application>
  <DocSecurity>0</DocSecurity>
  <Lines>103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ownik</dc:creator>
  <cp:lastModifiedBy>Pracownik</cp:lastModifiedBy>
  <cp:revision>11</cp:revision>
  <dcterms:created xsi:type="dcterms:W3CDTF">2024-02-12T08:14:00Z</dcterms:created>
  <dcterms:modified xsi:type="dcterms:W3CDTF">2024-02-19T07:19:00Z</dcterms:modified>
</cp:coreProperties>
</file>